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D2A4E">
        <w:rPr>
          <w:b/>
          <w:u w:val="single"/>
        </w:rPr>
        <w:t>2</w:t>
      </w:r>
      <w:r w:rsidR="0041059C">
        <w:rPr>
          <w:b/>
          <w:u w:val="single"/>
        </w:rPr>
        <w:t>2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1059C" w:rsidP="0041059C">
            <w:pPr>
              <w:jc w:val="right"/>
            </w:pPr>
            <w:r>
              <w:t>1.220.970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41059C" w:rsidP="0041059C">
            <w:pPr>
              <w:jc w:val="right"/>
            </w:pPr>
            <w:r>
              <w:t>5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41059C" w:rsidP="0041059C">
            <w:pPr>
              <w:jc w:val="right"/>
            </w:pPr>
            <w:r>
              <w:t>66.401,62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41059C" w:rsidP="00C23DC5">
            <w:pPr>
              <w:jc w:val="right"/>
              <w:rPr>
                <w:b/>
              </w:rPr>
            </w:pPr>
            <w:r>
              <w:rPr>
                <w:b/>
              </w:rPr>
              <w:t>1.293.272,5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23DC5" w:rsidRDefault="00C23DC5" w:rsidP="00DC6642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41059C" w:rsidP="0041059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7.784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1059C" w:rsidRDefault="0041059C" w:rsidP="00C23DC5">
            <w:pPr>
              <w:rPr>
                <w:b/>
                <w:lang/>
              </w:rPr>
            </w:pPr>
            <w:r>
              <w:rPr>
                <w:b/>
                <w:lang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9C" w:rsidP="0041059C">
            <w:pPr>
              <w:jc w:val="right"/>
            </w:pPr>
            <w:r>
              <w:rPr>
                <w:lang/>
              </w:rPr>
              <w:t>796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И 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41059C">
            <w:pPr>
              <w:jc w:val="right"/>
              <w:rPr>
                <w:lang/>
              </w:rPr>
            </w:pPr>
            <w:r>
              <w:rPr>
                <w:lang/>
              </w:rPr>
              <w:t>86.988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1059C" w:rsidRDefault="0041059C" w:rsidP="00FD2A4E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ПОШТЕ И ДОСТАВ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41059C" w:rsidP="0041059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78.830,69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1059C" w:rsidRDefault="0041059C" w:rsidP="0041059C">
            <w:pPr>
              <w:rPr>
                <w:b/>
                <w:lang/>
              </w:rPr>
            </w:pPr>
            <w:r>
              <w:rPr>
                <w:b/>
                <w:lang/>
              </w:rPr>
              <w:t>ЈП ПОШТА СРБИЈЕ ПОД. ЈЕД.ВИШЕГ РАНГА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9C" w:rsidP="00D75091">
            <w:pPr>
              <w:jc w:val="right"/>
            </w:pPr>
            <w:r>
              <w:rPr>
                <w:lang/>
              </w:rPr>
              <w:t>178.830,69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D75091" w:rsidRDefault="00D75091" w:rsidP="00CA2AD5">
            <w:pPr>
              <w:rPr>
                <w:b/>
                <w:lang/>
              </w:rPr>
            </w:pPr>
            <w:r w:rsidRPr="00D75091"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D75091" w:rsidP="00D75091">
            <w:pPr>
              <w:jc w:val="right"/>
            </w:pPr>
            <w:r>
              <w:rPr>
                <w:lang/>
              </w:rPr>
              <w:t>54.78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D75091" w:rsidRDefault="00D75091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>МЕГА СОЛУТИОН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D75091" w:rsidP="00E75A8B">
            <w:pPr>
              <w:jc w:val="right"/>
              <w:rPr>
                <w:lang/>
              </w:rPr>
            </w:pPr>
            <w:r>
              <w:rPr>
                <w:lang/>
              </w:rPr>
              <w:t>54.78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0F259F" w:rsidP="00FD2A4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21.394,69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F259F" w:rsidRDefault="000F259F" w:rsidP="00C23D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71.87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22" w:rsidRDefault="00BE3A22" w:rsidP="00AD42DB">
      <w:pPr>
        <w:spacing w:after="0" w:line="240" w:lineRule="auto"/>
      </w:pPr>
      <w:r>
        <w:separator/>
      </w:r>
    </w:p>
  </w:endnote>
  <w:endnote w:type="continuationSeparator" w:id="0">
    <w:p w:rsidR="00BE3A22" w:rsidRDefault="00BE3A2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22" w:rsidRDefault="00BE3A22" w:rsidP="00AD42DB">
      <w:pPr>
        <w:spacing w:after="0" w:line="240" w:lineRule="auto"/>
      </w:pPr>
      <w:r>
        <w:separator/>
      </w:r>
    </w:p>
  </w:footnote>
  <w:footnote w:type="continuationSeparator" w:id="0">
    <w:p w:rsidR="00BE3A22" w:rsidRDefault="00BE3A2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307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7587-DC86-47B6-8900-69298DE8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20-05-11T05:50:00Z</dcterms:created>
  <dcterms:modified xsi:type="dcterms:W3CDTF">2020-05-25T06:56:00Z</dcterms:modified>
</cp:coreProperties>
</file>